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AE96" w14:textId="77777777" w:rsidR="009D403A" w:rsidRDefault="009D403A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</w:pPr>
      <w:r w:rsidRPr="00775C35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BULLETIN DE SOUSCRIPTION DE PARTS SOCIALES</w:t>
      </w:r>
    </w:p>
    <w:p w14:paraId="56FF8490" w14:textId="251B564A" w:rsidR="00676682" w:rsidRPr="00225340" w:rsidRDefault="00617AC1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A</w:t>
      </w:r>
      <w:r w:rsidR="00150B70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 xml:space="preserve">bonné </w:t>
      </w:r>
    </w:p>
    <w:p w14:paraId="6F6597A0" w14:textId="77777777" w:rsidR="00A12F05" w:rsidRDefault="00A12F05" w:rsidP="00A12F0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</w:p>
    <w:p w14:paraId="75087A14" w14:textId="6A5CF012" w:rsidR="00571AE5" w:rsidRPr="00571AE5" w:rsidRDefault="00F70F01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="Calibri Light" w:eastAsia="Times New Roman" w:hAnsi="Calibri Light"/>
          <w:b/>
          <w:sz w:val="26"/>
          <w:szCs w:val="26"/>
          <w:lang w:eastAsia="ar-SA"/>
        </w:rPr>
        <w:t>M’PYR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N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ES</w:t>
      </w:r>
    </w:p>
    <w:p w14:paraId="614046E7" w14:textId="77777777" w:rsidR="00571AE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571AE5">
        <w:rPr>
          <w:rFonts w:ascii="Calibri Light" w:eastAsia="Times New Roman" w:hAnsi="Calibri Light"/>
          <w:sz w:val="26"/>
          <w:szCs w:val="26"/>
          <w:lang w:eastAsia="ar-SA"/>
        </w:rPr>
        <w:t>SOCIETE COOPERATIVE D’INTERET COLLECTIF</w:t>
      </w:r>
    </w:p>
    <w:p w14:paraId="79ECECA6" w14:textId="1DB561BD" w:rsidR="00571AE5" w:rsidRPr="00571AE5" w:rsidRDefault="00332D13" w:rsidP="00332D13">
      <w:pPr>
        <w:spacing w:after="0" w:line="240" w:lineRule="auto"/>
        <w:jc w:val="center"/>
        <w:outlineLvl w:val="0"/>
        <w:rPr>
          <w:rFonts w:ascii="Calibri Light" w:eastAsia="Times New Roman" w:hAnsi="Calibri Light"/>
          <w:sz w:val="26"/>
          <w:szCs w:val="26"/>
          <w:lang w:eastAsia="ar-SA"/>
        </w:rPr>
      </w:pPr>
      <w:bookmarkStart w:id="0" w:name="_Hlk7775187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SOCIETE PAR ACTIONS SIMPLIFIEE</w:t>
      </w:r>
      <w:bookmarkEnd w:id="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, A CAPITAL VARIABLE</w:t>
      </w:r>
      <w:r w:rsidR="00571AE5" w:rsidRPr="00571AE5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</w:p>
    <w:p w14:paraId="238D5A83" w14:textId="10D98BED" w:rsidR="00775C3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330261">
        <w:rPr>
          <w:rFonts w:ascii="Calibri Light" w:eastAsia="Times New Roman" w:hAnsi="Calibri Light"/>
          <w:sz w:val="26"/>
          <w:szCs w:val="26"/>
          <w:lang w:eastAsia="ar-SA"/>
        </w:rPr>
        <w:t xml:space="preserve">SIEGE SOCIAL : </w:t>
      </w:r>
      <w:r w:rsidR="00330261" w:rsidRPr="00330261">
        <w:rPr>
          <w:rFonts w:ascii="Calibri Light" w:eastAsia="Times New Roman" w:hAnsi="Calibri Light"/>
          <w:sz w:val="26"/>
          <w:szCs w:val="26"/>
          <w:lang w:eastAsia="ar-SA"/>
        </w:rPr>
        <w:t>CCI de TARBES</w:t>
      </w:r>
      <w:r w:rsidR="00330261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  <w:r w:rsidR="00FC557F">
        <w:rPr>
          <w:rFonts w:ascii="Calibri Light" w:eastAsia="Times New Roman" w:hAnsi="Calibri Light"/>
          <w:sz w:val="26"/>
          <w:szCs w:val="26"/>
          <w:lang w:eastAsia="ar-SA"/>
        </w:rPr>
        <w:t>1 rue des évadés de France – 65000 Tarbes.</w:t>
      </w:r>
    </w:p>
    <w:p w14:paraId="5CBA0B98" w14:textId="77777777" w:rsidR="00617AC1" w:rsidRPr="00225340" w:rsidRDefault="00617AC1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2BCF894F" w14:textId="04FEB0E8" w:rsidR="00B154E6" w:rsidRDefault="00775C3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775C35">
        <w:rPr>
          <w:rFonts w:ascii="Calibri Light" w:eastAsia="Times New Roman" w:hAnsi="Calibri Light"/>
          <w:szCs w:val="20"/>
          <w:lang w:eastAsia="ar-SA"/>
        </w:rPr>
        <w:t xml:space="preserve">Je soussigné(e),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1079"/>
        <w:gridCol w:w="1022"/>
        <w:gridCol w:w="992"/>
        <w:gridCol w:w="1134"/>
        <w:gridCol w:w="2830"/>
      </w:tblGrid>
      <w:tr w:rsidR="009871A2" w:rsidRPr="00B154E6" w14:paraId="6F1FB607" w14:textId="6EDA56AA" w:rsidTr="0000723E">
        <w:trPr>
          <w:trHeight w:val="510"/>
        </w:trPr>
        <w:tc>
          <w:tcPr>
            <w:tcW w:w="2005" w:type="dxa"/>
            <w:vAlign w:val="center"/>
          </w:tcPr>
          <w:p w14:paraId="1CAD2DD1" w14:textId="04A5B00F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53D36C8C" w14:textId="3AC35A22" w:rsidR="009871A2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70F81052" w14:textId="29F1F631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2014" w:type="dxa"/>
            <w:gridSpan w:val="2"/>
            <w:vAlign w:val="center"/>
          </w:tcPr>
          <w:p w14:paraId="77971558" w14:textId="427E89A5" w:rsidR="009871A2" w:rsidRPr="00B154E6" w:rsidRDefault="009871A2" w:rsidP="00B154E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A1ABF09" w14:textId="108164FB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30" w:type="dxa"/>
            <w:vAlign w:val="center"/>
          </w:tcPr>
          <w:p w14:paraId="493B992A" w14:textId="77777777" w:rsidR="00CE4F4B" w:rsidRPr="00B154E6" w:rsidRDefault="00CE4F4B" w:rsidP="00CE4F4B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236BCA4A" w14:textId="484D4011" w:rsidTr="00FC557F">
        <w:trPr>
          <w:trHeight w:val="749"/>
        </w:trPr>
        <w:tc>
          <w:tcPr>
            <w:tcW w:w="2005" w:type="dxa"/>
            <w:shd w:val="clear" w:color="auto" w:fill="E7E6E6" w:themeFill="background2"/>
            <w:vAlign w:val="center"/>
          </w:tcPr>
          <w:p w14:paraId="2E970AD4" w14:textId="715630A8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Adresse :</w:t>
            </w:r>
          </w:p>
        </w:tc>
        <w:tc>
          <w:tcPr>
            <w:tcW w:w="7057" w:type="dxa"/>
            <w:gridSpan w:val="5"/>
            <w:vAlign w:val="center"/>
          </w:tcPr>
          <w:p w14:paraId="569FB3F3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bookmarkStart w:id="1" w:name="_GoBack"/>
            <w:bookmarkEnd w:id="1"/>
          </w:p>
        </w:tc>
      </w:tr>
      <w:tr w:rsidR="0000723E" w:rsidRPr="00B154E6" w14:paraId="0B3A2871" w14:textId="77777777" w:rsidTr="0000723E">
        <w:trPr>
          <w:trHeight w:val="510"/>
        </w:trPr>
        <w:tc>
          <w:tcPr>
            <w:tcW w:w="2005" w:type="dxa"/>
            <w:shd w:val="clear" w:color="auto" w:fill="E7E6E6" w:themeFill="background2"/>
            <w:vAlign w:val="center"/>
          </w:tcPr>
          <w:p w14:paraId="615A4B27" w14:textId="0547FB25" w:rsidR="0000723E" w:rsidRDefault="0000723E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Téléphone</w:t>
            </w:r>
          </w:p>
        </w:tc>
        <w:tc>
          <w:tcPr>
            <w:tcW w:w="2101" w:type="dxa"/>
            <w:gridSpan w:val="2"/>
            <w:vAlign w:val="center"/>
          </w:tcPr>
          <w:p w14:paraId="60021173" w14:textId="77777777" w:rsidR="0000723E" w:rsidRPr="00B154E6" w:rsidRDefault="0000723E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4A645366" w14:textId="256CC4F4" w:rsidR="0000723E" w:rsidRDefault="0000723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E-mail</w:t>
            </w:r>
          </w:p>
        </w:tc>
        <w:tc>
          <w:tcPr>
            <w:tcW w:w="2830" w:type="dxa"/>
            <w:vAlign w:val="center"/>
          </w:tcPr>
          <w:p w14:paraId="05E05C1B" w14:textId="77777777" w:rsidR="0000723E" w:rsidRPr="00B154E6" w:rsidRDefault="0000723E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389372C5" w14:textId="2BBCDF65" w:rsidTr="0000723E">
        <w:trPr>
          <w:trHeight w:val="510"/>
        </w:trPr>
        <w:tc>
          <w:tcPr>
            <w:tcW w:w="2005" w:type="dxa"/>
            <w:shd w:val="clear" w:color="auto" w:fill="E7E6E6" w:themeFill="background2"/>
            <w:vAlign w:val="center"/>
          </w:tcPr>
          <w:p w14:paraId="793C3CD7" w14:textId="288C3986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2101" w:type="dxa"/>
            <w:gridSpan w:val="2"/>
            <w:vAlign w:val="center"/>
          </w:tcPr>
          <w:p w14:paraId="16F6FAA5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1BFA4D35" w14:textId="1CEE8A8A" w:rsidR="009871A2" w:rsidRPr="00B154E6" w:rsidRDefault="009871A2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2830" w:type="dxa"/>
            <w:vAlign w:val="center"/>
          </w:tcPr>
          <w:p w14:paraId="07D2EE9A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571AE5" w:rsidRPr="00B154E6" w14:paraId="40B0CDF2" w14:textId="77777777" w:rsidTr="00FC557F">
        <w:trPr>
          <w:trHeight w:val="1562"/>
        </w:trPr>
        <w:tc>
          <w:tcPr>
            <w:tcW w:w="2005" w:type="dxa"/>
            <w:shd w:val="clear" w:color="auto" w:fill="E7E6E6" w:themeFill="background2"/>
            <w:vAlign w:val="center"/>
          </w:tcPr>
          <w:p w14:paraId="05BFC874" w14:textId="4A655361" w:rsidR="00571AE5" w:rsidRDefault="00571AE5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atégorie :</w:t>
            </w:r>
          </w:p>
        </w:tc>
        <w:tc>
          <w:tcPr>
            <w:tcW w:w="7057" w:type="dxa"/>
            <w:gridSpan w:val="5"/>
            <w:vAlign w:val="center"/>
          </w:tcPr>
          <w:p w14:paraId="41CC4F0B" w14:textId="77777777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salariés</w:t>
            </w:r>
          </w:p>
          <w:p w14:paraId="56012665" w14:textId="37B21CB8" w:rsidR="00571AE5" w:rsidRPr="00150B70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150B70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Catégorie des </w:t>
            </w:r>
            <w:r w:rsidR="00FC557F" w:rsidRPr="00150B70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partenaires particuliers</w:t>
            </w:r>
            <w:r w:rsidR="00CF4FFA" w:rsidRPr="00150B70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 (personnes physiques</w:t>
            </w:r>
            <w:r w:rsidR="00FC557F" w:rsidRPr="00150B70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)</w:t>
            </w:r>
          </w:p>
          <w:p w14:paraId="052AE2E3" w14:textId="287283B5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</w:t>
            </w:r>
            <w:r w:rsidR="00FC557F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 partenaires professionnels (personnes physiques)</w:t>
            </w:r>
          </w:p>
          <w:p w14:paraId="2BE6CC02" w14:textId="77777777" w:rsidR="00571AE5" w:rsidRPr="00150B70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</w:pPr>
            <w:r w:rsidRPr="00150B70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 xml:space="preserve">Catégorie </w:t>
            </w:r>
            <w:r w:rsidR="00CF4FFA" w:rsidRPr="00150B70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 xml:space="preserve">des </w:t>
            </w:r>
            <w:r w:rsidR="00FC557F" w:rsidRPr="00150B70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>abonnés de Pyrénées Magazine (personnes physiques)</w:t>
            </w:r>
          </w:p>
          <w:p w14:paraId="2979CCC1" w14:textId="1CC2465A" w:rsidR="00D82923" w:rsidRPr="00571AE5" w:rsidRDefault="00D82923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acteurs publics</w:t>
            </w:r>
          </w:p>
        </w:tc>
      </w:tr>
      <w:tr w:rsidR="00150B70" w:rsidRPr="00B154E6" w14:paraId="6454FC07" w14:textId="77777777" w:rsidTr="00150B70">
        <w:trPr>
          <w:trHeight w:val="472"/>
        </w:trPr>
        <w:tc>
          <w:tcPr>
            <w:tcW w:w="2005" w:type="dxa"/>
            <w:shd w:val="clear" w:color="auto" w:fill="E7E6E6" w:themeFill="background2"/>
            <w:vAlign w:val="center"/>
          </w:tcPr>
          <w:p w14:paraId="5F4BF8B7" w14:textId="315092B1" w:rsidR="00150B70" w:rsidRDefault="00150B7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fin d’abonnement :</w:t>
            </w:r>
          </w:p>
        </w:tc>
        <w:tc>
          <w:tcPr>
            <w:tcW w:w="7057" w:type="dxa"/>
            <w:gridSpan w:val="5"/>
            <w:vAlign w:val="center"/>
          </w:tcPr>
          <w:p w14:paraId="00916178" w14:textId="77777777" w:rsidR="00150B70" w:rsidRPr="00150B70" w:rsidRDefault="00150B70" w:rsidP="00150B70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</w:p>
        </w:tc>
      </w:tr>
    </w:tbl>
    <w:p w14:paraId="6614A6BD" w14:textId="77777777" w:rsidR="00571AE5" w:rsidRDefault="00571AE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5"/>
        <w:gridCol w:w="1426"/>
        <w:gridCol w:w="1821"/>
        <w:gridCol w:w="305"/>
        <w:gridCol w:w="448"/>
        <w:gridCol w:w="2807"/>
      </w:tblGrid>
      <w:tr w:rsidR="003C266E" w:rsidRPr="00B154E6" w14:paraId="344F54A9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218C4BC" w14:textId="492B0901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Régime matrimonial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5DF7E972" w14:textId="77777777" w:rsidR="003C266E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élibataire</w:t>
            </w:r>
          </w:p>
          <w:p w14:paraId="689C111E" w14:textId="77777777" w:rsid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acsé(e)</w:t>
            </w:r>
          </w:p>
          <w:p w14:paraId="205D3F3A" w14:textId="02CBA519" w:rsidR="00A326DB" w:rsidRP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 xml:space="preserve">Marié(e) sous le régime de : </w:t>
            </w:r>
          </w:p>
        </w:tc>
      </w:tr>
      <w:tr w:rsidR="003C266E" w:rsidRPr="00B154E6" w14:paraId="152DD4D2" w14:textId="77777777" w:rsidTr="003C266E">
        <w:trPr>
          <w:trHeight w:val="510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14:paraId="6F7C78A9" w14:textId="53236A63" w:rsidR="003C266E" w:rsidRPr="00A83D9E" w:rsidRDefault="00A83D9E" w:rsidP="003C266E">
            <w:pPr>
              <w:suppressAutoHyphens/>
              <w:spacing w:after="0" w:line="240" w:lineRule="atLeast"/>
              <w:jc w:val="center"/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</w:pPr>
            <w:r w:rsidRPr="00A83D9E"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  <w:t>CONJOINT</w:t>
            </w:r>
          </w:p>
        </w:tc>
      </w:tr>
      <w:tr w:rsidR="003C266E" w:rsidRPr="00B154E6" w14:paraId="00008A0E" w14:textId="77777777" w:rsidTr="003C266E">
        <w:trPr>
          <w:trHeight w:val="510"/>
        </w:trPr>
        <w:tc>
          <w:tcPr>
            <w:tcW w:w="2255" w:type="dxa"/>
            <w:vAlign w:val="center"/>
          </w:tcPr>
          <w:p w14:paraId="73658E75" w14:textId="77777777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081583B" w14:textId="1A1722FB" w:rsidR="003C266E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2D22CC9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1821" w:type="dxa"/>
            <w:vAlign w:val="center"/>
          </w:tcPr>
          <w:p w14:paraId="2B0E9757" w14:textId="77777777" w:rsidR="003C266E" w:rsidRPr="00B154E6" w:rsidRDefault="003C266E" w:rsidP="001840E7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753" w:type="dxa"/>
            <w:gridSpan w:val="2"/>
            <w:shd w:val="clear" w:color="auto" w:fill="E7E6E6" w:themeFill="background2"/>
            <w:vAlign w:val="center"/>
          </w:tcPr>
          <w:p w14:paraId="69D0B514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07" w:type="dxa"/>
            <w:vAlign w:val="center"/>
          </w:tcPr>
          <w:p w14:paraId="06BF9D4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65C615FB" w14:textId="77777777" w:rsidTr="003C266E">
        <w:trPr>
          <w:trHeight w:val="510"/>
        </w:trPr>
        <w:tc>
          <w:tcPr>
            <w:tcW w:w="2255" w:type="dxa"/>
            <w:shd w:val="clear" w:color="auto" w:fill="E7E6E6" w:themeFill="background2"/>
            <w:vAlign w:val="center"/>
          </w:tcPr>
          <w:p w14:paraId="4E1B565A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1426" w:type="dxa"/>
            <w:vAlign w:val="center"/>
          </w:tcPr>
          <w:p w14:paraId="09CC872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06689498" w14:textId="6A97BC2F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3255" w:type="dxa"/>
            <w:gridSpan w:val="2"/>
            <w:vAlign w:val="center"/>
          </w:tcPr>
          <w:p w14:paraId="75194702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450FC615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D54F024" w14:textId="3ADEF9B6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mariage ou pacs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6E8D7D6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</w:tbl>
    <w:p w14:paraId="3876D6BC" w14:textId="77777777" w:rsidR="00CE4F4B" w:rsidRDefault="00CE4F4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BF5AC75" w14:textId="0D25D3BA" w:rsidR="00A12F05" w:rsidRP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avoir pris connaissance des statuts de la société 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coopérative </w:t>
      </w:r>
      <w:r w:rsidR="00494AA6" w:rsidRPr="00A12F05">
        <w:rPr>
          <w:rFonts w:ascii="Calibri Light" w:eastAsia="Times New Roman" w:hAnsi="Calibri Light"/>
          <w:szCs w:val="20"/>
          <w:lang w:eastAsia="ar-SA"/>
        </w:rPr>
        <w:t>d’intérêt collectif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 </w:t>
      </w:r>
      <w:r w:rsidR="00CF4FFA">
        <w:rPr>
          <w:rFonts w:ascii="Calibri Light" w:eastAsia="Times New Roman" w:hAnsi="Calibri Light"/>
          <w:szCs w:val="20"/>
          <w:lang w:eastAsia="ar-SA"/>
        </w:rPr>
        <w:t xml:space="preserve">par actions simplifiée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à capital variable 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M’PYR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N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ES</w:t>
      </w:r>
      <w:r w:rsidR="00571AE5">
        <w:rPr>
          <w:rFonts w:ascii="Calibri Light" w:eastAsia="Times New Roman" w:hAnsi="Calibri Light"/>
          <w:b/>
          <w:szCs w:val="20"/>
          <w:lang w:eastAsia="ar-SA"/>
        </w:rPr>
        <w:t xml:space="preserve">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dont le siège social est </w:t>
      </w:r>
      <w:r w:rsidR="00FC557F">
        <w:rPr>
          <w:rFonts w:ascii="Calibri Light" w:eastAsia="Times New Roman" w:hAnsi="Calibri Light"/>
          <w:szCs w:val="20"/>
          <w:lang w:eastAsia="ar-SA"/>
        </w:rPr>
        <w:t xml:space="preserve">à la CCI de Tarbes, 1 rue des évadés de </w:t>
      </w:r>
      <w:r w:rsidR="00FC557F" w:rsidRPr="00FC557F">
        <w:rPr>
          <w:rFonts w:ascii="Calibri Light" w:eastAsia="Times New Roman" w:hAnsi="Calibri Light"/>
          <w:szCs w:val="20"/>
          <w:lang w:eastAsia="ar-SA"/>
        </w:rPr>
        <w:t>France – 65000 Tarbes.</w:t>
      </w:r>
    </w:p>
    <w:p w14:paraId="1AE60F6C" w14:textId="705D4C77" w:rsid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souscrire </w:t>
      </w:r>
      <w:r w:rsidR="00494AA6" w:rsidRPr="00494AA6">
        <w:rPr>
          <w:rFonts w:ascii="Calibri Light" w:eastAsia="Times New Roman" w:hAnsi="Calibri Light"/>
          <w:szCs w:val="20"/>
          <w:lang w:eastAsia="ar-SA"/>
        </w:rPr>
        <w:t>……………………….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</w:t>
      </w:r>
      <w:proofErr w:type="gramStart"/>
      <w:r w:rsidRPr="00A12F05">
        <w:rPr>
          <w:rFonts w:ascii="Calibri Light" w:eastAsia="Times New Roman" w:hAnsi="Calibri Light"/>
          <w:szCs w:val="20"/>
          <w:lang w:eastAsia="ar-SA"/>
        </w:rPr>
        <w:t>parts</w:t>
      </w:r>
      <w:proofErr w:type="gramEnd"/>
      <w:r w:rsidRPr="00A12F05">
        <w:rPr>
          <w:rFonts w:ascii="Calibri Light" w:eastAsia="Times New Roman" w:hAnsi="Calibri Light"/>
          <w:szCs w:val="20"/>
          <w:lang w:eastAsia="ar-SA"/>
        </w:rPr>
        <w:t xml:space="preserve"> sociales </w:t>
      </w:r>
      <w:r w:rsidRPr="00FC557F">
        <w:rPr>
          <w:rFonts w:ascii="Calibri Light" w:eastAsia="Times New Roman" w:hAnsi="Calibri Light"/>
          <w:szCs w:val="20"/>
          <w:lang w:eastAsia="ar-SA"/>
        </w:rPr>
        <w:t xml:space="preserve">de </w:t>
      </w:r>
      <w:r w:rsidR="00330261" w:rsidRPr="00FC557F">
        <w:rPr>
          <w:rFonts w:ascii="Calibri Light" w:eastAsia="Times New Roman" w:hAnsi="Calibri Light"/>
          <w:szCs w:val="20"/>
          <w:lang w:eastAsia="ar-SA"/>
        </w:rPr>
        <w:t>cent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euros (</w:t>
      </w:r>
      <w:r w:rsidR="00330261">
        <w:rPr>
          <w:rFonts w:ascii="Calibri Light" w:eastAsia="Times New Roman" w:hAnsi="Calibri Light"/>
          <w:szCs w:val="20"/>
          <w:lang w:eastAsia="ar-SA"/>
        </w:rPr>
        <w:t>10</w:t>
      </w:r>
      <w:r w:rsidRPr="00A12F05">
        <w:rPr>
          <w:rFonts w:ascii="Calibri Light" w:eastAsia="Times New Roman" w:hAnsi="Calibri Light"/>
          <w:szCs w:val="20"/>
          <w:lang w:eastAsia="ar-SA"/>
        </w:rPr>
        <w:t>0 €) chacune de ladite société.</w:t>
      </w:r>
    </w:p>
    <w:p w14:paraId="464B6E70" w14:textId="66C6C7B9" w:rsidR="00330F0B" w:rsidRDefault="00330F0B" w:rsidP="00A12F05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3FC8EBD" w14:textId="77777777" w:rsidR="00330F0B" w:rsidRPr="00A12F05" w:rsidRDefault="00330F0B" w:rsidP="00330F0B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29A5ED8F" w14:textId="0941058B" w:rsidR="00676682" w:rsidRPr="00903032" w:rsidRDefault="00903032" w:rsidP="00903032">
      <w:pPr>
        <w:suppressAutoHyphens/>
        <w:spacing w:after="0" w:line="240" w:lineRule="auto"/>
        <w:ind w:left="708" w:firstLine="708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A L'APPUI DE MA SOUSCRIPTION, JE VERSE EN NUMERAIRE A LA SCIC :</w:t>
      </w:r>
    </w:p>
    <w:p w14:paraId="431C0C8C" w14:textId="4F81BB46" w:rsidR="00330F0B" w:rsidRDefault="00903032" w:rsidP="00150B70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LA SOMME DE …………EUROS </w:t>
      </w:r>
      <w:r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(………… </w:t>
      </w:r>
      <w:proofErr w:type="gramStart"/>
      <w:r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€)</w:t>
      </w:r>
      <w:r w:rsidR="00E20DB7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</w:t>
      </w:r>
      <w:r w:rsidR="00150B70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</w:t>
      </w:r>
      <w:r w:rsidR="00E20DB7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r</w:t>
      </w:r>
      <w:r w:rsidR="00676682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eprésentant</w:t>
      </w:r>
      <w:proofErr w:type="gramEnd"/>
      <w:r w:rsidR="009D403A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la libération</w:t>
      </w:r>
      <w:r w:rsidR="00676682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 </w:t>
      </w:r>
      <w:r w:rsidR="009871A2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intégrale</w:t>
      </w:r>
      <w:r w:rsidR="00C31E64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d</w:t>
      </w:r>
      <w:r w:rsidR="00676682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e</w:t>
      </w:r>
      <w:r w:rsidR="009D403A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chaque part souscrite</w:t>
      </w:r>
      <w:r w:rsidR="00E20DB7"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.</w:t>
      </w:r>
    </w:p>
    <w:p w14:paraId="3EFA39FB" w14:textId="77777777" w:rsidR="00150B70" w:rsidRPr="00150B70" w:rsidRDefault="00150B70" w:rsidP="00150B70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</w:p>
    <w:p w14:paraId="4E47BA1F" w14:textId="222525BB" w:rsidR="00E20DB7" w:rsidRPr="00150B70" w:rsidRDefault="00150B70" w:rsidP="00150B70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>Par virement</w:t>
      </w:r>
      <w:r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(voir RIB)</w:t>
      </w:r>
      <w:r w:rsidRPr="00150B70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</w:t>
      </w:r>
      <w:r w:rsidRPr="00150B70">
        <w:rPr>
          <w:rFonts w:asciiTheme="majorHAnsi" w:eastAsia="Times New Roman" w:hAnsiTheme="majorHAnsi"/>
          <w:color w:val="C00000"/>
          <w:sz w:val="20"/>
          <w:lang w:eastAsia="fr-FR"/>
        </w:rPr>
        <w:sym w:font="Wingdings" w:char="F0A8"/>
      </w:r>
      <w:r w:rsidRPr="00150B70">
        <w:rPr>
          <w:rFonts w:asciiTheme="majorHAnsi" w:eastAsia="Times New Roman" w:hAnsiTheme="majorHAnsi"/>
          <w:color w:val="C00000"/>
          <w:sz w:val="20"/>
          <w:lang w:eastAsia="fr-FR"/>
        </w:rPr>
        <w:t xml:space="preserve">          </w:t>
      </w:r>
      <w:r>
        <w:rPr>
          <w:rFonts w:asciiTheme="majorHAnsi" w:eastAsia="Times New Roman" w:hAnsiTheme="majorHAnsi"/>
          <w:color w:val="C00000"/>
          <w:sz w:val="20"/>
          <w:lang w:eastAsia="fr-FR"/>
        </w:rPr>
        <w:t xml:space="preserve">           </w:t>
      </w:r>
      <w:r w:rsidRPr="00150B70">
        <w:rPr>
          <w:rFonts w:asciiTheme="majorHAnsi" w:eastAsia="Times New Roman" w:hAnsiTheme="majorHAnsi"/>
          <w:color w:val="C00000"/>
          <w:sz w:val="20"/>
          <w:lang w:eastAsia="fr-FR"/>
        </w:rPr>
        <w:t xml:space="preserve">         </w:t>
      </w:r>
      <w:r w:rsidRPr="00150B70">
        <w:rPr>
          <w:rFonts w:asciiTheme="majorHAnsi" w:eastAsia="Times New Roman" w:hAnsiTheme="majorHAnsi"/>
          <w:b/>
          <w:color w:val="C00000"/>
          <w:lang w:eastAsia="fr-FR"/>
        </w:rPr>
        <w:t xml:space="preserve">Par chèque </w:t>
      </w:r>
      <w:r>
        <w:rPr>
          <w:rFonts w:asciiTheme="majorHAnsi" w:eastAsia="Times New Roman" w:hAnsiTheme="majorHAnsi"/>
          <w:b/>
          <w:color w:val="C00000"/>
          <w:lang w:eastAsia="fr-FR"/>
        </w:rPr>
        <w:t xml:space="preserve">à l’ordre de M’Pyrénées </w:t>
      </w:r>
      <w:r w:rsidRPr="00150B70">
        <w:rPr>
          <w:rFonts w:asciiTheme="majorHAnsi" w:eastAsia="Times New Roman" w:hAnsiTheme="majorHAnsi"/>
          <w:color w:val="C00000"/>
          <w:sz w:val="20"/>
          <w:lang w:eastAsia="fr-FR"/>
        </w:rPr>
        <w:sym w:font="Wingdings" w:char="F0A8"/>
      </w:r>
    </w:p>
    <w:p w14:paraId="5ABE853B" w14:textId="77777777" w:rsidR="00150B70" w:rsidRDefault="00150B70" w:rsidP="00150B70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BC16F3" w14:textId="77777777" w:rsidR="00E20DB7" w:rsidRPr="00A12F05" w:rsidRDefault="00E20DB7" w:rsidP="00E20DB7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73B10594" w14:textId="77777777" w:rsidR="00C31E64" w:rsidRPr="00225340" w:rsidRDefault="00C31E64" w:rsidP="00330F0B">
      <w:pPr>
        <w:suppressAutoHyphens/>
        <w:spacing w:after="0" w:line="360" w:lineRule="auto"/>
        <w:rPr>
          <w:rFonts w:ascii="Calibri Light" w:eastAsia="Times New Roman" w:hAnsi="Calibri Light"/>
          <w:szCs w:val="20"/>
          <w:lang w:eastAsia="ar-SA"/>
        </w:rPr>
      </w:pPr>
    </w:p>
    <w:p w14:paraId="29DC91A3" w14:textId="582F9AD3" w:rsidR="009D403A" w:rsidRPr="009F1D6E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4"/>
          <w:lang w:eastAsia="ar-SA"/>
        </w:rPr>
      </w:pPr>
      <w:r w:rsidRPr="009F1D6E">
        <w:rPr>
          <w:rFonts w:ascii="Calibri Light" w:eastAsia="Times New Roman" w:hAnsi="Calibri Light"/>
          <w:szCs w:val="24"/>
          <w:lang w:eastAsia="ar-SA"/>
        </w:rPr>
        <w:t xml:space="preserve">J’accepte d’être convoqué(e) aux assemblées par courrier électronique, </w:t>
      </w:r>
      <w:r w:rsidR="00FC557F">
        <w:rPr>
          <w:rFonts w:ascii="Calibri Light" w:eastAsia="Times New Roman" w:hAnsi="Calibri Light"/>
          <w:szCs w:val="24"/>
          <w:lang w:eastAsia="ar-SA"/>
        </w:rPr>
        <w:t>ou par tout autre moyen électronique validé par le Conseil d’</w:t>
      </w:r>
      <w:r w:rsidR="00A83D9E">
        <w:rPr>
          <w:rFonts w:ascii="Calibri Light" w:eastAsia="Times New Roman" w:hAnsi="Calibri Light"/>
          <w:szCs w:val="24"/>
          <w:lang w:eastAsia="ar-SA"/>
        </w:rPr>
        <w:t>Administration</w:t>
      </w:r>
      <w:r w:rsidR="00FC557F">
        <w:rPr>
          <w:rFonts w:ascii="Calibri Light" w:eastAsia="Times New Roman" w:hAnsi="Calibri Light"/>
          <w:szCs w:val="24"/>
          <w:lang w:eastAsia="ar-SA"/>
        </w:rPr>
        <w:t xml:space="preserve">,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qu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ait recours à la transmission par voie électronique en lieu et place de l’envoi postal lors de l’exécution des formalités de convocation, d’envoi de documents d’informations et de vote à distance et plus généralement d’être destinataire d’informations et de communications institutionnelles de la part de ma coopérative. Cette autorisation a comme seul objectif de faciliter la gestion d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="00A83D9E"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="00571AE5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A83D9E">
        <w:rPr>
          <w:rFonts w:ascii="Calibri Light" w:eastAsia="Times New Roman" w:hAnsi="Calibri Light"/>
          <w:szCs w:val="24"/>
          <w:lang w:eastAsia="ar-SA"/>
        </w:rPr>
        <w:t xml:space="preserve">et de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limiter les frais de gestion et </w:t>
      </w:r>
      <w:r w:rsidR="00A83D9E">
        <w:rPr>
          <w:rFonts w:ascii="Calibri Light" w:eastAsia="Times New Roman" w:hAnsi="Calibri Light"/>
          <w:szCs w:val="24"/>
          <w:lang w:eastAsia="ar-SA"/>
        </w:rPr>
        <w:t>d’</w:t>
      </w:r>
      <w:r w:rsidRPr="009F1D6E">
        <w:rPr>
          <w:rFonts w:ascii="Calibri Light" w:eastAsia="Times New Roman" w:hAnsi="Calibri Light"/>
          <w:szCs w:val="24"/>
          <w:lang w:eastAsia="ar-SA"/>
        </w:rPr>
        <w:t>économiser le papier.</w:t>
      </w:r>
    </w:p>
    <w:p w14:paraId="247A8E9F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0CBE379E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55042448" w14:textId="0ABC6D99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Fait à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………………………</w:t>
      </w:r>
      <w:r w:rsidR="00A326DB">
        <w:rPr>
          <w:rFonts w:ascii="Calibri Light" w:eastAsia="Times New Roman" w:hAnsi="Calibri Light"/>
          <w:szCs w:val="20"/>
          <w:lang w:eastAsia="ar-SA"/>
        </w:rPr>
        <w:t>…………………….</w:t>
      </w:r>
    </w:p>
    <w:p w14:paraId="1AF0BD3E" w14:textId="77777777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Le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/…………/……………….</w:t>
      </w:r>
    </w:p>
    <w:p w14:paraId="2098BA42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1E2E3B70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225340">
        <w:rPr>
          <w:rFonts w:ascii="Calibri Light" w:eastAsia="Times New Roman" w:hAnsi="Calibri Light"/>
          <w:szCs w:val="20"/>
          <w:lang w:eastAsia="ar-SA"/>
        </w:rPr>
        <w:t>En deux originaux</w:t>
      </w:r>
    </w:p>
    <w:p w14:paraId="6EAAF9C6" w14:textId="77777777" w:rsidR="009D403A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3D02B6" w14:textId="3C3337A0" w:rsidR="009F1D6E" w:rsidRPr="00225340" w:rsidRDefault="009F1D6E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>
        <w:rPr>
          <w:rFonts w:ascii="Calibri Light" w:eastAsia="Times New Roman" w:hAnsi="Calibri Light"/>
          <w:szCs w:val="20"/>
          <w:lang w:eastAsia="ar-SA"/>
        </w:rPr>
        <w:t>Signature</w:t>
      </w:r>
      <w:r w:rsidR="00A326DB">
        <w:rPr>
          <w:rFonts w:ascii="Calibri Light" w:eastAsia="Times New Roman" w:hAnsi="Calibri Light"/>
          <w:szCs w:val="20"/>
          <w:lang w:eastAsia="ar-SA"/>
        </w:rPr>
        <w:t> :</w:t>
      </w:r>
    </w:p>
    <w:p w14:paraId="0007C9DA" w14:textId="77777777" w:rsidR="009D403A" w:rsidRPr="00225340" w:rsidRDefault="009D403A" w:rsidP="00A326DB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</w:p>
    <w:p w14:paraId="45D754D6" w14:textId="77777777" w:rsid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lang w:eastAsia="ar-SA"/>
        </w:rPr>
        <w:sectPr w:rsidR="009F1D6E" w:rsidSect="009F1D6E">
          <w:footerReference w:type="default" r:id="rId11"/>
          <w:pgSz w:w="11906" w:h="16838"/>
          <w:pgMar w:top="1417" w:right="1417" w:bottom="1417" w:left="1417" w:header="708" w:footer="460" w:gutter="0"/>
          <w:cols w:space="708"/>
          <w:docGrid w:linePitch="360"/>
        </w:sectPr>
      </w:pPr>
    </w:p>
    <w:p w14:paraId="3C40E0CB" w14:textId="7072E760" w:rsidR="00A234A9" w:rsidRDefault="00494AA6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Le </w:t>
      </w:r>
      <w:r w:rsidR="00CF4FFA">
        <w:rPr>
          <w:rFonts w:ascii="Calibri Light" w:eastAsia="Times New Roman" w:hAnsi="Calibri Light"/>
          <w:lang w:eastAsia="ar-SA"/>
        </w:rPr>
        <w:t>Président</w:t>
      </w:r>
      <w:r w:rsidR="00A234A9">
        <w:rPr>
          <w:rFonts w:ascii="Calibri Light" w:eastAsia="Times New Roman" w:hAnsi="Calibri Light"/>
          <w:lang w:eastAsia="ar-SA"/>
        </w:rPr>
        <w:tab/>
      </w:r>
      <w:r w:rsidR="00A234A9">
        <w:rPr>
          <w:rFonts w:ascii="Calibri Light" w:eastAsia="Times New Roman" w:hAnsi="Calibri Light"/>
          <w:lang w:eastAsia="ar-SA"/>
        </w:rPr>
        <w:tab/>
      </w:r>
      <w:r w:rsidR="00A234A9" w:rsidRPr="00225340">
        <w:rPr>
          <w:rFonts w:ascii="Calibri Light" w:eastAsia="Times New Roman" w:hAnsi="Calibri Light"/>
          <w:lang w:eastAsia="ar-SA"/>
        </w:rPr>
        <w:t>Le souscripteur</w:t>
      </w:r>
    </w:p>
    <w:p w14:paraId="7A4713E2" w14:textId="760AF8AA" w:rsidR="00A83D9E" w:rsidRDefault="00E911BA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 xml:space="preserve">                                                         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</w:p>
    <w:p w14:paraId="50EAB1FA" w14:textId="4AFBA8F0" w:rsidR="00E911BA" w:rsidRPr="00A83D9E" w:rsidRDefault="00A234A9" w:rsidP="00A234A9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  <w:r w:rsidRPr="00A234A9">
        <w:rPr>
          <w:rFonts w:ascii="Calibri Light" w:eastAsia="Times New Roman" w:hAnsi="Calibri Light"/>
          <w:noProof/>
          <w:sz w:val="18"/>
          <w:szCs w:val="18"/>
          <w:lang w:eastAsia="ar-SA"/>
        </w:rPr>
        <w:drawing>
          <wp:inline distT="0" distB="0" distL="0" distR="0" wp14:anchorId="519F00D4" wp14:editId="3F9DF136">
            <wp:extent cx="1577336" cy="82356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3755" cy="8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4A9">
        <w:rPr>
          <w:rFonts w:ascii="Calibri Light" w:eastAsia="Times New Roman" w:hAnsi="Calibri Light"/>
          <w:sz w:val="18"/>
          <w:szCs w:val="18"/>
          <w:lang w:eastAsia="ar-SA"/>
        </w:rPr>
        <w:t xml:space="preserve">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 w:rsidR="00E911BA"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Bon pour souscription 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de ……………</w:t>
      </w:r>
      <w:proofErr w:type="gramStart"/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A326DB">
        <w:rPr>
          <w:rFonts w:ascii="Calibri Light" w:eastAsia="Times New Roman" w:hAnsi="Calibri Light"/>
          <w:sz w:val="18"/>
          <w:szCs w:val="18"/>
          <w:lang w:eastAsia="ar-SA"/>
        </w:rPr>
        <w:t>….</w:t>
      </w:r>
      <w:proofErr w:type="gramEnd"/>
      <w:r w:rsidR="00A326DB">
        <w:rPr>
          <w:rFonts w:ascii="Calibri Light" w:eastAsia="Times New Roman" w:hAnsi="Calibri Light"/>
          <w:sz w:val="18"/>
          <w:szCs w:val="18"/>
          <w:lang w:eastAsia="ar-SA"/>
        </w:rPr>
        <w:t>.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  <w:proofErr w:type="gramStart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part</w:t>
      </w:r>
      <w:r w:rsidR="001B121B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s</w:t>
      </w:r>
      <w:proofErr w:type="gramEnd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</w:p>
    <w:p w14:paraId="70DE68C3" w14:textId="7ADA76AE" w:rsidR="009F1D6E" w:rsidRDefault="00E911BA" w:rsidP="00E911BA">
      <w:pPr>
        <w:suppressAutoHyphens/>
        <w:spacing w:after="0" w:line="240" w:lineRule="atLeast"/>
        <w:ind w:left="3540" w:firstLine="708"/>
        <w:rPr>
          <w:rFonts w:ascii="Calibri Light" w:eastAsia="Times New Roman" w:hAnsi="Calibri Light"/>
          <w:lang w:eastAsia="ar-SA"/>
        </w:rPr>
      </w:pPr>
      <w:proofErr w:type="gramStart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>de</w:t>
      </w:r>
      <w:proofErr w:type="gramEnd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 capital de 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cent</w:t>
      </w:r>
      <w:r w:rsid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euros (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10</w:t>
      </w:r>
      <w:r w:rsidRPr="009F1D6E">
        <w:rPr>
          <w:rFonts w:ascii="Calibri Light" w:eastAsia="Times New Roman" w:hAnsi="Calibri Light"/>
          <w:i/>
          <w:sz w:val="18"/>
          <w:szCs w:val="18"/>
          <w:lang w:eastAsia="ar-SA"/>
        </w:rPr>
        <w:t>0 €)</w:t>
      </w:r>
    </w:p>
    <w:p w14:paraId="1F65F235" w14:textId="15F45F41" w:rsidR="009F1D6E" w:rsidRP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 </w:t>
      </w:r>
    </w:p>
    <w:p w14:paraId="18134404" w14:textId="77777777" w:rsidR="00E911BA" w:rsidRDefault="00E911B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E911BA" w:rsidSect="00E911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361452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42B68334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621857DF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A326DB" w:rsidSect="009F1D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94F7F3" w14:textId="77777777" w:rsidR="009D403A" w:rsidRPr="004625B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b/>
          <w:i/>
          <w:sz w:val="18"/>
          <w:szCs w:val="20"/>
          <w:lang w:eastAsia="ar-SA"/>
        </w:rPr>
      </w:pPr>
    </w:p>
    <w:p w14:paraId="683E5DDC" w14:textId="5172C03A" w:rsidR="004625B0" w:rsidRPr="004625B0" w:rsidRDefault="00E911BA" w:rsidP="004625B0">
      <w:pPr>
        <w:rPr>
          <w:rFonts w:ascii="Calibri Light" w:hAnsi="Calibri Light"/>
          <w:sz w:val="20"/>
        </w:rPr>
      </w:pPr>
      <w:r>
        <w:rPr>
          <w:rFonts w:ascii="Calibri Light" w:eastAsia="Times New Roman" w:hAnsi="Calibri Light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35AC3" wp14:editId="1A72D8A2">
                <wp:simplePos x="0" y="0"/>
                <wp:positionH relativeFrom="column">
                  <wp:posOffset>-80645</wp:posOffset>
                </wp:positionH>
                <wp:positionV relativeFrom="paragraph">
                  <wp:posOffset>246380</wp:posOffset>
                </wp:positionV>
                <wp:extent cx="5934075" cy="3762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6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8C90" id="Rectangle 1" o:spid="_x0000_s1026" style="position:absolute;margin-left:-6.35pt;margin-top:19.4pt;width:467.25pt;height:29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" filled="f" strokecolor="black [3213]" strokeweight="1pt">
                <v:stroke dashstyle="3 1"/>
              </v:rect>
            </w:pict>
          </mc:Fallback>
        </mc:AlternateContent>
      </w:r>
      <w:r w:rsidR="004625B0" w:rsidRPr="004625B0">
        <w:rPr>
          <w:rFonts w:ascii="Calibri Light" w:hAnsi="Calibri Light"/>
          <w:b/>
          <w:i/>
          <w:sz w:val="20"/>
        </w:rPr>
        <w:t>(*</w:t>
      </w:r>
      <w:proofErr w:type="gramStart"/>
      <w:r w:rsidR="004625B0" w:rsidRPr="004625B0">
        <w:rPr>
          <w:rFonts w:ascii="Calibri Light" w:hAnsi="Calibri Light"/>
          <w:b/>
          <w:i/>
          <w:sz w:val="20"/>
        </w:rPr>
        <w:t xml:space="preserve">)  </w:t>
      </w:r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>Notification</w:t>
      </w:r>
      <w:proofErr w:type="gramEnd"/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 xml:space="preserve"> par le conjoint de sa renonciation à être associ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2D3DF6D0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0DEA5EB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33F4433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5D28568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6F8D7381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2095079D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1051CD4F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11889914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F8A0983" w14:textId="3922B36B" w:rsidR="004625B0" w:rsidRPr="004625B0" w:rsidRDefault="00494AA6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A12F05">
        <w:rPr>
          <w:rFonts w:ascii="Calibri Light" w:eastAsia="Times New Roman" w:hAnsi="Calibri Light" w:cs="Arial"/>
          <w:sz w:val="20"/>
          <w:lang w:eastAsia="fr-FR"/>
        </w:rPr>
        <w:t>La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 société coopérative d’intérêt collectif </w:t>
      </w:r>
      <w:r w:rsidR="00CF4FFA">
        <w:rPr>
          <w:rFonts w:ascii="Calibri Light" w:eastAsia="Times New Roman" w:hAnsi="Calibri Light" w:cs="Arial"/>
          <w:sz w:val="20"/>
          <w:lang w:eastAsia="fr-FR"/>
        </w:rPr>
        <w:t>par actions simplifiée</w:t>
      </w:r>
      <w:r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à capital variable </w:t>
      </w:r>
      <w:r w:rsidR="00D61E62">
        <w:rPr>
          <w:rFonts w:ascii="Calibri Light" w:eastAsia="Times New Roman" w:hAnsi="Calibri Light" w:cs="Arial"/>
          <w:sz w:val="20"/>
          <w:lang w:eastAsia="fr-FR"/>
        </w:rPr>
        <w:t>M’PYRENEES</w:t>
      </w:r>
      <w:r w:rsidR="00571AE5" w:rsidRPr="00571AE5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625B0">
        <w:rPr>
          <w:rFonts w:ascii="Calibri Light" w:eastAsia="Times New Roman" w:hAnsi="Calibri Light" w:cs="Arial"/>
          <w:sz w:val="20"/>
          <w:lang w:eastAsia="fr-FR"/>
        </w:rPr>
        <w:t>à laquelle mon conjoint :</w:t>
      </w:r>
    </w:p>
    <w:p w14:paraId="277F9C9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5484D211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131CB735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4FAD161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3E344B4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773929CD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7058818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5A42ECD7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4625B0" w:rsidRPr="004625B0" w14:paraId="09858C7C" w14:textId="77777777" w:rsidTr="001840E7">
        <w:trPr>
          <w:trHeight w:val="510"/>
        </w:trPr>
        <w:tc>
          <w:tcPr>
            <w:tcW w:w="2040" w:type="dxa"/>
            <w:shd w:val="clear" w:color="auto" w:fill="E7E6E6" w:themeFill="background2"/>
            <w:vAlign w:val="center"/>
          </w:tcPr>
          <w:p w14:paraId="067BA77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Adresse :</w:t>
            </w:r>
          </w:p>
        </w:tc>
        <w:tc>
          <w:tcPr>
            <w:tcW w:w="7022" w:type="dxa"/>
            <w:gridSpan w:val="4"/>
            <w:vAlign w:val="center"/>
          </w:tcPr>
          <w:p w14:paraId="50D4A9D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0FBE5056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40655D05" w14:textId="332FDB3A" w:rsidR="004625B0" w:rsidRPr="00494AA6" w:rsidRDefault="00CC75EA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proofErr w:type="gramStart"/>
      <w:r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ouhaite</w:t>
      </w:r>
      <w:proofErr w:type="gramEnd"/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apporter la somme de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                          </w:t>
      </w:r>
      <w:r w:rsidR="00571AE5">
        <w:rPr>
          <w:rFonts w:ascii="Calibri Light" w:eastAsia="Times New Roman" w:hAnsi="Calibri Light" w:cs="Arial"/>
          <w:sz w:val="20"/>
          <w:u w:val="single"/>
          <w:lang w:eastAsia="fr-FR"/>
        </w:rPr>
        <w:t>__________</w:t>
      </w:r>
      <w:r w:rsidR="00494AA6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326DB" w:rsidRPr="00A326DB">
        <w:rPr>
          <w:rFonts w:ascii="Calibri Light" w:eastAsia="Times New Roman" w:hAnsi="Calibri Light" w:cs="Arial"/>
          <w:sz w:val="20"/>
          <w:lang w:eastAsia="fr-FR"/>
        </w:rPr>
        <w:t xml:space="preserve">  </w:t>
      </w:r>
      <w:r w:rsidR="00A326DB" w:rsidRPr="00A326DB">
        <w:rPr>
          <w:rFonts w:ascii="Calibri Light" w:eastAsia="Times New Roman" w:hAnsi="Calibri Light" w:cs="Arial"/>
          <w:i/>
          <w:sz w:val="20"/>
          <w:lang w:eastAsia="fr-FR"/>
        </w:rPr>
        <w:t>(lettres)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euros (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</w:t>
      </w:r>
      <w:r w:rsidR="004E6432">
        <w:rPr>
          <w:rFonts w:ascii="Calibri Light" w:eastAsia="Times New Roman" w:hAnsi="Calibri Light" w:cs="Arial"/>
          <w:sz w:val="20"/>
          <w:u w:val="single"/>
          <w:lang w:eastAsia="fr-FR"/>
        </w:rPr>
        <w:t>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</w:t>
      </w:r>
      <w:r w:rsidR="00A326DB">
        <w:rPr>
          <w:rFonts w:ascii="Calibri Light" w:eastAsia="Times New Roman" w:hAnsi="Calibri Light" w:cs="Arial"/>
          <w:sz w:val="20"/>
          <w:u w:val="single"/>
          <w:lang w:eastAsia="fr-FR"/>
        </w:rPr>
        <w:t>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€)</w:t>
      </w:r>
      <w:r w:rsidR="004625B0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correspondant à </w:t>
      </w:r>
      <w:r w:rsidR="00A326DB">
        <w:rPr>
          <w:rFonts w:ascii="Calibri Light" w:eastAsia="Times New Roman" w:hAnsi="Calibri Light" w:cs="Arial"/>
          <w:sz w:val="20"/>
          <w:lang w:eastAsia="fr-FR"/>
        </w:rPr>
        <w:t>__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part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sociale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 au nominal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de </w:t>
      </w:r>
      <w:r w:rsidR="00A234A9" w:rsidRPr="00903032">
        <w:rPr>
          <w:rFonts w:ascii="Calibri Light" w:eastAsia="Times New Roman" w:hAnsi="Calibri Light" w:cs="Arial"/>
          <w:sz w:val="20"/>
          <w:u w:val="single"/>
          <w:lang w:eastAsia="fr-FR"/>
        </w:rPr>
        <w:t>cent</w:t>
      </w:r>
      <w:r w:rsidR="00A12F05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euros (</w:t>
      </w:r>
      <w:r w:rsidR="00A234A9">
        <w:rPr>
          <w:rFonts w:ascii="Calibri Light" w:eastAsia="Times New Roman" w:hAnsi="Calibri Light" w:cs="Arial"/>
          <w:sz w:val="20"/>
          <w:u w:val="single"/>
          <w:lang w:eastAsia="fr-FR"/>
        </w:rPr>
        <w:t>10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0 €)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dépendant de notre communauté de biens. </w:t>
      </w:r>
    </w:p>
    <w:p w14:paraId="0BAE70F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3E30A001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 xml:space="preserve">Je déclare donner mon consentement à l’apport effectué par mon conjoint, en application de l’article n°1424 du code civil. </w:t>
      </w:r>
    </w:p>
    <w:p w14:paraId="6A770BE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4103F9B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>Je déclare ne pas vouloir me prévaloir de la qualité d’associé(e) en vertu de l’article 1832.2 du code civil.</w:t>
      </w:r>
    </w:p>
    <w:p w14:paraId="2E65215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8BC95D0" w14:textId="1016D13D" w:rsidR="004625B0" w:rsidRPr="004625B0" w:rsidRDefault="004625B0" w:rsidP="004625B0">
      <w:pPr>
        <w:suppressAutoHyphens/>
        <w:spacing w:after="0" w:line="240" w:lineRule="atLeast"/>
        <w:jc w:val="both"/>
        <w:rPr>
          <w:rFonts w:ascii="Calibri Light" w:eastAsia="Times New Roman" w:hAnsi="Calibri Light" w:cs="Arial"/>
          <w:i/>
          <w:sz w:val="20"/>
          <w:lang w:eastAsia="ar-SA"/>
        </w:rPr>
      </w:pPr>
      <w:r w:rsidRPr="004625B0">
        <w:rPr>
          <w:rFonts w:ascii="Calibri Light" w:eastAsia="Times New Roman" w:hAnsi="Calibri Light" w:cs="Arial"/>
          <w:sz w:val="20"/>
          <w:lang w:eastAsia="ar-SA"/>
        </w:rPr>
        <w:t>Signature du conjoint</w:t>
      </w:r>
      <w:r w:rsidR="00A326DB">
        <w:rPr>
          <w:rFonts w:ascii="Calibri Light" w:eastAsia="Times New Roman" w:hAnsi="Calibri Light" w:cs="Arial"/>
          <w:sz w:val="20"/>
          <w:lang w:eastAsia="ar-SA"/>
        </w:rPr>
        <w:t> :</w:t>
      </w:r>
    </w:p>
    <w:p w14:paraId="2061F9E5" w14:textId="77777777" w:rsidR="001D6CB3" w:rsidRDefault="001D6CB3"/>
    <w:sectPr w:rsidR="001D6CB3" w:rsidSect="009F1D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6309" w14:textId="77777777" w:rsidR="009324A5" w:rsidRDefault="009324A5" w:rsidP="009F1D6E">
      <w:pPr>
        <w:spacing w:after="0" w:line="240" w:lineRule="auto"/>
      </w:pPr>
      <w:r>
        <w:separator/>
      </w:r>
    </w:p>
  </w:endnote>
  <w:endnote w:type="continuationSeparator" w:id="0">
    <w:p w14:paraId="343BA83F" w14:textId="77777777" w:rsidR="009324A5" w:rsidRDefault="009324A5" w:rsidP="009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</w:rPr>
      <w:id w:val="-15537661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50793"/>
          <w:docPartObj>
            <w:docPartGallery w:val="Page Numbers (Top of Page)"/>
            <w:docPartUnique/>
          </w:docPartObj>
        </w:sdtPr>
        <w:sdtEndPr/>
        <w:sdtContent>
          <w:p w14:paraId="304C00A9" w14:textId="7B3A841B" w:rsidR="00571AE5" w:rsidRDefault="00494AA6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cic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="00CF4FFA">
              <w:rPr>
                <w:i/>
                <w:sz w:val="18"/>
              </w:rPr>
              <w:t>SAS</w:t>
            </w:r>
            <w:r w:rsidR="009F1D6E" w:rsidRPr="009F1D6E">
              <w:rPr>
                <w:i/>
                <w:sz w:val="18"/>
              </w:rPr>
              <w:t xml:space="preserve"> à Capital Variable </w:t>
            </w:r>
            <w:r w:rsidR="007D4FA2">
              <w:rPr>
                <w:i/>
                <w:sz w:val="18"/>
              </w:rPr>
              <w:t>M’PYRENEES</w:t>
            </w:r>
            <w:r w:rsidR="00571AE5" w:rsidRPr="00571AE5">
              <w:rPr>
                <w:i/>
                <w:sz w:val="18"/>
              </w:rPr>
              <w:t xml:space="preserve"> </w:t>
            </w:r>
          </w:p>
          <w:p w14:paraId="1C8DF3B9" w14:textId="6EC21747" w:rsidR="009F1D6E" w:rsidRPr="00812651" w:rsidRDefault="009F1D6E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20"/>
              </w:rPr>
            </w:pPr>
            <w:r w:rsidRPr="009F1D6E">
              <w:rPr>
                <w:i/>
                <w:sz w:val="18"/>
              </w:rPr>
              <w:t>Bulletin de souscription de parts sociales des associés p</w:t>
            </w:r>
            <w:r w:rsidR="009871A2">
              <w:rPr>
                <w:i/>
                <w:sz w:val="18"/>
              </w:rPr>
              <w:t>articuliers</w:t>
            </w:r>
            <w:r w:rsidRPr="009F1D6E">
              <w:rPr>
                <w:i/>
                <w:sz w:val="18"/>
              </w:rPr>
              <w:t xml:space="preserve">           </w:t>
            </w:r>
            <w:r w:rsidR="00617AC1">
              <w:rPr>
                <w:i/>
                <w:sz w:val="18"/>
              </w:rPr>
              <w:t xml:space="preserve">                              </w:t>
            </w:r>
            <w:r w:rsidRPr="009F1D6E">
              <w:rPr>
                <w:i/>
                <w:sz w:val="18"/>
              </w:rPr>
              <w:t xml:space="preserve">          </w:t>
            </w:r>
            <w:r>
              <w:rPr>
                <w:i/>
                <w:sz w:val="18"/>
              </w:rPr>
              <w:t xml:space="preserve">                       </w:t>
            </w:r>
            <w:r w:rsidRPr="009F1D6E">
              <w:rPr>
                <w:i/>
                <w:sz w:val="18"/>
              </w:rPr>
              <w:t xml:space="preserve">        </w:t>
            </w:r>
            <w:r w:rsidRPr="009F1D6E">
              <w:rPr>
                <w:i/>
                <w:sz w:val="20"/>
              </w:rPr>
              <w:t xml:space="preserve">Page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PAGE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1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  <w:r w:rsidRPr="009F1D6E">
              <w:rPr>
                <w:i/>
                <w:sz w:val="20"/>
              </w:rPr>
              <w:t xml:space="preserve"> sur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NUMPAGES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2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A4C9" w14:textId="77777777" w:rsidR="009324A5" w:rsidRDefault="009324A5" w:rsidP="009F1D6E">
      <w:pPr>
        <w:spacing w:after="0" w:line="240" w:lineRule="auto"/>
      </w:pPr>
      <w:r>
        <w:separator/>
      </w:r>
    </w:p>
  </w:footnote>
  <w:footnote w:type="continuationSeparator" w:id="0">
    <w:p w14:paraId="13ADAF1D" w14:textId="77777777" w:rsidR="009324A5" w:rsidRDefault="009324A5" w:rsidP="009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029B"/>
    <w:multiLevelType w:val="hybridMultilevel"/>
    <w:tmpl w:val="4CFE3CF4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616ED"/>
    <w:multiLevelType w:val="hybridMultilevel"/>
    <w:tmpl w:val="8244E796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A"/>
    <w:rsid w:val="0000723E"/>
    <w:rsid w:val="000269C9"/>
    <w:rsid w:val="00071A00"/>
    <w:rsid w:val="00150B70"/>
    <w:rsid w:val="001621B0"/>
    <w:rsid w:val="001840E7"/>
    <w:rsid w:val="001B121B"/>
    <w:rsid w:val="001D6CB3"/>
    <w:rsid w:val="002573F5"/>
    <w:rsid w:val="002644EC"/>
    <w:rsid w:val="00330261"/>
    <w:rsid w:val="00330F0B"/>
    <w:rsid w:val="00332D13"/>
    <w:rsid w:val="00342EC3"/>
    <w:rsid w:val="00355328"/>
    <w:rsid w:val="0037199D"/>
    <w:rsid w:val="003C266E"/>
    <w:rsid w:val="004625B0"/>
    <w:rsid w:val="00494AA6"/>
    <w:rsid w:val="004D5DBC"/>
    <w:rsid w:val="004E6432"/>
    <w:rsid w:val="004F76C7"/>
    <w:rsid w:val="005159FF"/>
    <w:rsid w:val="00571AE5"/>
    <w:rsid w:val="00615884"/>
    <w:rsid w:val="00617AC1"/>
    <w:rsid w:val="00653B3F"/>
    <w:rsid w:val="00676682"/>
    <w:rsid w:val="006B6E40"/>
    <w:rsid w:val="006F3AD6"/>
    <w:rsid w:val="00741556"/>
    <w:rsid w:val="00775C35"/>
    <w:rsid w:val="007C5D5D"/>
    <w:rsid w:val="007D4FA2"/>
    <w:rsid w:val="00812651"/>
    <w:rsid w:val="00872065"/>
    <w:rsid w:val="008A6191"/>
    <w:rsid w:val="00903032"/>
    <w:rsid w:val="009324A5"/>
    <w:rsid w:val="0098417B"/>
    <w:rsid w:val="009871A2"/>
    <w:rsid w:val="009B7F67"/>
    <w:rsid w:val="009C63ED"/>
    <w:rsid w:val="009D403A"/>
    <w:rsid w:val="009F1D6E"/>
    <w:rsid w:val="00A12F05"/>
    <w:rsid w:val="00A234A9"/>
    <w:rsid w:val="00A326DB"/>
    <w:rsid w:val="00A42DF5"/>
    <w:rsid w:val="00A476BE"/>
    <w:rsid w:val="00A83D9E"/>
    <w:rsid w:val="00AB0017"/>
    <w:rsid w:val="00B154E6"/>
    <w:rsid w:val="00B218F5"/>
    <w:rsid w:val="00B253B7"/>
    <w:rsid w:val="00B52E21"/>
    <w:rsid w:val="00B6070B"/>
    <w:rsid w:val="00B82EB0"/>
    <w:rsid w:val="00C070B1"/>
    <w:rsid w:val="00C31E64"/>
    <w:rsid w:val="00CA55EB"/>
    <w:rsid w:val="00CC35E1"/>
    <w:rsid w:val="00CC75EA"/>
    <w:rsid w:val="00CE4F4B"/>
    <w:rsid w:val="00CF4FFA"/>
    <w:rsid w:val="00D61E62"/>
    <w:rsid w:val="00D82923"/>
    <w:rsid w:val="00DE01D9"/>
    <w:rsid w:val="00E0477C"/>
    <w:rsid w:val="00E20DB7"/>
    <w:rsid w:val="00E77E05"/>
    <w:rsid w:val="00E911BA"/>
    <w:rsid w:val="00F70F01"/>
    <w:rsid w:val="00FC557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C648"/>
  <w15:chartTrackingRefBased/>
  <w15:docId w15:val="{190DAEC0-6F90-0A4F-9B1F-FD114CB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5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D6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D6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6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26670B3C0246B02D043C72466367" ma:contentTypeVersion="18" ma:contentTypeDescription="Crée un document." ma:contentTypeScope="" ma:versionID="3740fe1c925f2fa14a1170efbc05b6de">
  <xsd:schema xmlns:xsd="http://www.w3.org/2001/XMLSchema" xmlns:xs="http://www.w3.org/2001/XMLSchema" xmlns:p="http://schemas.microsoft.com/office/2006/metadata/properties" xmlns:ns2="7a1c241b-cffc-4bbd-9aad-424071a4f72b" xmlns:ns3="add04841-f4c1-418e-b5eb-1a4d6c73439c" targetNamespace="http://schemas.microsoft.com/office/2006/metadata/properties" ma:root="true" ma:fieldsID="8319aa24d1064fa2f3d2c278aecff9df" ns2:_="" ns3:_="">
    <xsd:import namespace="7a1c241b-cffc-4bbd-9aad-424071a4f72b"/>
    <xsd:import namespace="add04841-f4c1-418e-b5eb-1a4d6c73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241b-cffc-4bbd-9aad-424071a4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4841-f4c1-418e-b5eb-1a4d6c734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d7a019-b4fe-4c84-bd3e-aa8c6e24f83b}" ma:internalName="TaxCatchAll" ma:showField="CatchAllData" ma:web="add04841-f4c1-418e-b5eb-1a4d6c73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04841-f4c1-418e-b5eb-1a4d6c73439c" xsi:nil="true"/>
    <lcf76f155ced4ddcb4097134ff3c332f xmlns="7a1c241b-cffc-4bbd-9aad-424071a4f72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37A5-E14C-4890-A173-5AB4AD6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241b-cffc-4bbd-9aad-424071a4f72b"/>
    <ds:schemaRef ds:uri="add04841-f4c1-418e-b5eb-1a4d6c73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8E3CA-2A2C-4CD0-ABD6-496E09126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CAA6-2C50-4B93-B3C4-DD139168D244}">
  <ds:schemaRefs>
    <ds:schemaRef ds:uri="http://schemas.microsoft.com/office/2006/metadata/properties"/>
    <ds:schemaRef ds:uri="http://schemas.microsoft.com/office/infopath/2007/PartnerControls"/>
    <ds:schemaRef ds:uri="add04841-f4c1-418e-b5eb-1a4d6c73439c"/>
    <ds:schemaRef ds:uri="7a1c241b-cffc-4bbd-9aad-424071a4f72b"/>
  </ds:schemaRefs>
</ds:datastoreItem>
</file>

<file path=customXml/itemProps4.xml><?xml version="1.0" encoding="utf-8"?>
<ds:datastoreItem xmlns:ds="http://schemas.openxmlformats.org/officeDocument/2006/customXml" ds:itemID="{5F76080F-D7B9-924B-9681-3D644EF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 SCOP Midi-Pyrénée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Eyer</dc:creator>
  <cp:keywords/>
  <dc:description/>
  <cp:lastModifiedBy>Microsoft Office User</cp:lastModifiedBy>
  <cp:revision>4</cp:revision>
  <cp:lastPrinted>2021-03-08T11:08:00Z</cp:lastPrinted>
  <dcterms:created xsi:type="dcterms:W3CDTF">2024-12-25T09:27:00Z</dcterms:created>
  <dcterms:modified xsi:type="dcterms:W3CDTF">2025-05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54f75-c00b-4917-89c5-db68cb5611ae_Enabled">
    <vt:lpwstr>true</vt:lpwstr>
  </property>
  <property fmtid="{D5CDD505-2E9C-101B-9397-08002B2CF9AE}" pid="3" name="MSIP_Label_b6154f75-c00b-4917-89c5-db68cb5611ae_SetDate">
    <vt:lpwstr>2024-06-17T07:40:03Z</vt:lpwstr>
  </property>
  <property fmtid="{D5CDD505-2E9C-101B-9397-08002B2CF9AE}" pid="4" name="MSIP_Label_b6154f75-c00b-4917-89c5-db68cb5611ae_Method">
    <vt:lpwstr>Standard</vt:lpwstr>
  </property>
  <property fmtid="{D5CDD505-2E9C-101B-9397-08002B2CF9AE}" pid="5" name="MSIP_Label_b6154f75-c00b-4917-89c5-db68cb5611ae_Name">
    <vt:lpwstr>Interne</vt:lpwstr>
  </property>
  <property fmtid="{D5CDD505-2E9C-101B-9397-08002B2CF9AE}" pid="6" name="MSIP_Label_b6154f75-c00b-4917-89c5-db68cb5611ae_SiteId">
    <vt:lpwstr>76d9117c-fdf5-4dff-9dd2-11a06fa7cd7e</vt:lpwstr>
  </property>
  <property fmtid="{D5CDD505-2E9C-101B-9397-08002B2CF9AE}" pid="7" name="MSIP_Label_b6154f75-c00b-4917-89c5-db68cb5611ae_ActionId">
    <vt:lpwstr>bc83a176-2f5c-4a4b-9104-b14cc5aaead3</vt:lpwstr>
  </property>
  <property fmtid="{D5CDD505-2E9C-101B-9397-08002B2CF9AE}" pid="8" name="MSIP_Label_b6154f75-c00b-4917-89c5-db68cb5611ae_ContentBits">
    <vt:lpwstr>0</vt:lpwstr>
  </property>
  <property fmtid="{D5CDD505-2E9C-101B-9397-08002B2CF9AE}" pid="9" name="ContentTypeId">
    <vt:lpwstr>0x010100B0E626670B3C0246B02D043C72466367</vt:lpwstr>
  </property>
</Properties>
</file>